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B215E1" w:rsidRPr="00902CDA" w:rsidTr="002001FF">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B215E1" w:rsidRPr="00502368" w:rsidRDefault="00B215E1" w:rsidP="00B215E1">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B215E1" w:rsidRPr="00502368" w:rsidRDefault="00B215E1" w:rsidP="00B215E1">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B215E1" w:rsidRPr="00902CDA" w:rsidRDefault="00B215E1" w:rsidP="00B215E1">
            <w:pPr>
              <w:spacing w:line="360" w:lineRule="auto"/>
              <w:jc w:val="center"/>
              <w:rPr>
                <w:rFonts w:ascii="Times New Roman" w:hAnsi="Times New Roman"/>
                <w:sz w:val="28"/>
                <w:szCs w:val="28"/>
                <w:lang w:val="vi-VN"/>
              </w:rPr>
            </w:pPr>
          </w:p>
          <w:p w:rsidR="00B215E1" w:rsidRPr="00902CDA" w:rsidRDefault="00B215E1" w:rsidP="00B215E1">
            <w:pPr>
              <w:spacing w:line="360" w:lineRule="auto"/>
              <w:jc w:val="center"/>
              <w:rPr>
                <w:rFonts w:ascii="Times New Roman" w:hAnsi="Times New Roman"/>
                <w:sz w:val="28"/>
                <w:szCs w:val="28"/>
                <w:lang w:val="vi-VN"/>
              </w:rPr>
            </w:pPr>
          </w:p>
          <w:p w:rsidR="00B215E1" w:rsidRPr="00502368" w:rsidRDefault="00B215E1" w:rsidP="00B215E1">
            <w:pPr>
              <w:spacing w:line="360" w:lineRule="auto"/>
              <w:jc w:val="center"/>
              <w:rPr>
                <w:rFonts w:ascii="Times New Roman" w:hAnsi="Times New Roman"/>
                <w:sz w:val="28"/>
                <w:szCs w:val="28"/>
                <w:lang w:val="vi-VN"/>
              </w:rPr>
            </w:pPr>
          </w:p>
          <w:p w:rsidR="00B215E1" w:rsidRPr="00502368" w:rsidRDefault="00B215E1" w:rsidP="00B215E1">
            <w:pPr>
              <w:spacing w:line="360" w:lineRule="auto"/>
              <w:jc w:val="center"/>
              <w:rPr>
                <w:rFonts w:ascii="Times New Roman" w:hAnsi="Times New Roman"/>
                <w:sz w:val="28"/>
                <w:szCs w:val="28"/>
                <w:lang w:val="vi-VN"/>
              </w:rPr>
            </w:pPr>
          </w:p>
          <w:p w:rsidR="00B215E1" w:rsidRPr="00902CDA" w:rsidRDefault="00B215E1" w:rsidP="00B215E1">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rsidR="00B215E1" w:rsidRPr="00902CDA" w:rsidRDefault="00B215E1" w:rsidP="00B215E1">
            <w:pPr>
              <w:spacing w:line="360" w:lineRule="auto"/>
              <w:jc w:val="center"/>
              <w:rPr>
                <w:rFonts w:ascii="Times New Roman" w:hAnsi="Times New Roman"/>
                <w:sz w:val="28"/>
                <w:szCs w:val="28"/>
                <w:lang w:val="vi-VN"/>
              </w:rPr>
            </w:pPr>
          </w:p>
          <w:p w:rsidR="00B215E1" w:rsidRPr="00902CDA" w:rsidRDefault="00B215E1" w:rsidP="00B215E1">
            <w:pPr>
              <w:spacing w:line="360" w:lineRule="auto"/>
              <w:jc w:val="center"/>
              <w:rPr>
                <w:rFonts w:ascii="Times New Roman" w:hAnsi="Times New Roman"/>
                <w:sz w:val="28"/>
                <w:szCs w:val="28"/>
                <w:lang w:val="vi-VN"/>
              </w:rPr>
            </w:pPr>
          </w:p>
          <w:p w:rsidR="00B215E1" w:rsidRPr="00902CDA" w:rsidRDefault="00B215E1" w:rsidP="00B215E1">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BÁO CÁO ĐỒ ÁN MÔN HỌC</w:t>
            </w:r>
          </w:p>
          <w:p w:rsidR="00B215E1" w:rsidRPr="00502368" w:rsidRDefault="00B215E1" w:rsidP="00B215E1">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PHẦN MỀM QUẢN LÝ SỔ TIẾT KIỆM</w:t>
            </w:r>
          </w:p>
          <w:p w:rsidR="00B215E1" w:rsidRPr="00902CDA" w:rsidRDefault="00B215E1" w:rsidP="00B215E1">
            <w:pPr>
              <w:spacing w:line="360" w:lineRule="auto"/>
              <w:jc w:val="center"/>
              <w:outlineLvl w:val="2"/>
              <w:rPr>
                <w:rFonts w:ascii="Times New Roman" w:hAnsi="Times New Roman"/>
                <w:b/>
                <w:bCs/>
                <w:sz w:val="28"/>
                <w:szCs w:val="28"/>
                <w:lang w:val="vi-VN"/>
              </w:rPr>
            </w:pPr>
          </w:p>
          <w:p w:rsidR="00B215E1" w:rsidRPr="00902CDA" w:rsidRDefault="00B215E1" w:rsidP="00B215E1">
            <w:pPr>
              <w:spacing w:line="360" w:lineRule="auto"/>
              <w:rPr>
                <w:rFonts w:ascii="Times New Roman" w:hAnsi="Times New Roman"/>
                <w:sz w:val="28"/>
                <w:szCs w:val="28"/>
                <w:lang w:val="vi-VN"/>
              </w:rPr>
            </w:pPr>
          </w:p>
          <w:p w:rsidR="00B215E1" w:rsidRPr="00902CDA" w:rsidRDefault="00B215E1" w:rsidP="00B215E1">
            <w:pPr>
              <w:spacing w:line="360" w:lineRule="auto"/>
              <w:jc w:val="center"/>
              <w:rPr>
                <w:rFonts w:ascii="Times New Roman" w:hAnsi="Times New Roman"/>
                <w:sz w:val="28"/>
                <w:szCs w:val="28"/>
                <w:lang w:val="vi-VN"/>
              </w:rPr>
            </w:pPr>
          </w:p>
          <w:p w:rsidR="00B215E1" w:rsidRPr="00902CDA" w:rsidRDefault="00B215E1" w:rsidP="00B215E1">
            <w:pPr>
              <w:spacing w:line="360" w:lineRule="auto"/>
              <w:jc w:val="both"/>
              <w:rPr>
                <w:rFonts w:ascii="Times New Roman" w:hAnsi="Times New Roman"/>
                <w:sz w:val="28"/>
                <w:szCs w:val="28"/>
                <w:lang w:val="vi-VN"/>
              </w:rPr>
            </w:pPr>
          </w:p>
          <w:p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rsidR="00B215E1" w:rsidRPr="00502368"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B215E1" w:rsidRPr="00502368"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B215E1"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rsidR="00B215E1" w:rsidRPr="00502368"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rsidR="00B215E1" w:rsidRPr="00902CDA" w:rsidRDefault="00B215E1" w:rsidP="00B215E1">
            <w:pPr>
              <w:spacing w:line="360" w:lineRule="auto"/>
              <w:jc w:val="center"/>
              <w:rPr>
                <w:rFonts w:ascii="Times New Roman" w:hAnsi="Times New Roman"/>
                <w:sz w:val="28"/>
                <w:szCs w:val="28"/>
                <w:lang w:val="fr-FR"/>
              </w:rPr>
            </w:pPr>
          </w:p>
          <w:p w:rsidR="00B215E1" w:rsidRPr="00902CDA" w:rsidRDefault="00B215E1" w:rsidP="00B215E1">
            <w:pPr>
              <w:spacing w:line="360" w:lineRule="auto"/>
              <w:rPr>
                <w:rFonts w:ascii="Times New Roman" w:hAnsi="Times New Roman"/>
                <w:sz w:val="28"/>
                <w:szCs w:val="28"/>
                <w:lang w:val="fr-FR"/>
              </w:rPr>
            </w:pPr>
          </w:p>
          <w:p w:rsidR="00B215E1" w:rsidRPr="00902CDA" w:rsidRDefault="00B215E1" w:rsidP="00B215E1">
            <w:pPr>
              <w:spacing w:line="360" w:lineRule="auto"/>
              <w:jc w:val="center"/>
              <w:rPr>
                <w:rFonts w:ascii="Times New Roman" w:hAnsi="Times New Roman"/>
                <w:sz w:val="28"/>
                <w:szCs w:val="28"/>
                <w:lang w:val="fr-FR"/>
              </w:rPr>
            </w:pPr>
          </w:p>
          <w:p w:rsidR="00B215E1" w:rsidRPr="00902CDA" w:rsidRDefault="00B215E1" w:rsidP="00B215E1">
            <w:pPr>
              <w:spacing w:line="360" w:lineRule="auto"/>
              <w:jc w:val="center"/>
              <w:rPr>
                <w:rFonts w:ascii="Times New Roman" w:hAnsi="Times New Roman"/>
                <w:sz w:val="28"/>
                <w:szCs w:val="28"/>
                <w:lang w:val="fr-FR"/>
              </w:rPr>
            </w:pPr>
          </w:p>
          <w:p w:rsidR="00B215E1" w:rsidRPr="00902CDA" w:rsidRDefault="00B215E1" w:rsidP="00B215E1">
            <w:pPr>
              <w:spacing w:line="360" w:lineRule="auto"/>
              <w:rPr>
                <w:rFonts w:ascii="Times New Roman" w:hAnsi="Times New Roman"/>
                <w:sz w:val="28"/>
                <w:szCs w:val="28"/>
                <w:lang w:val="fr-FR"/>
              </w:rPr>
            </w:pPr>
          </w:p>
          <w:p w:rsidR="00B215E1" w:rsidRPr="00902CDA" w:rsidRDefault="00B215E1" w:rsidP="00B215E1">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p w:rsidR="00B215E1" w:rsidRPr="00902CDA" w:rsidRDefault="00B215E1" w:rsidP="00B215E1">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lastRenderedPageBreak/>
        <w:t>Giới thiệu bài toán cần giải quyết, mô tả qui trình thực hiện các công việc chính.</w:t>
      </w:r>
    </w:p>
    <w:p w:rsidR="00B215E1" w:rsidRPr="00902CDA" w:rsidRDefault="00B215E1" w:rsidP="00B215E1">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Xác định và mô hình hóa yêu cầu phần mềm:</w:t>
      </w:r>
    </w:p>
    <w:p w:rsidR="00B215E1" w:rsidRPr="00902CDA" w:rsidRDefault="00B215E1" w:rsidP="00B215E1">
      <w:pPr>
        <w:pStyle w:val="ListParagraph"/>
        <w:numPr>
          <w:ilvl w:val="1"/>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Danh sách yêu cầu phần mềm.</w:t>
      </w:r>
    </w:p>
    <w:tbl>
      <w:tblPr>
        <w:tblStyle w:val="TableGrid"/>
        <w:tblW w:w="0" w:type="auto"/>
        <w:jc w:val="center"/>
        <w:tblLook w:val="04A0" w:firstRow="1" w:lastRow="0" w:firstColumn="1" w:lastColumn="0" w:noHBand="0" w:noVBand="1"/>
      </w:tblPr>
      <w:tblGrid>
        <w:gridCol w:w="746"/>
        <w:gridCol w:w="3935"/>
        <w:gridCol w:w="2062"/>
        <w:gridCol w:w="2034"/>
      </w:tblGrid>
      <w:tr w:rsidR="00B215E1" w:rsidRPr="00502368" w:rsidTr="002001FF">
        <w:trPr>
          <w:trHeight w:val="328"/>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B215E1" w:rsidRPr="00502368" w:rsidTr="002001FF">
        <w:trPr>
          <w:trHeight w:val="273"/>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B215E1" w:rsidRPr="00502368" w:rsidTr="002001FF">
        <w:trPr>
          <w:trHeight w:val="273"/>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B215E1" w:rsidRPr="00502368" w:rsidTr="002001FF">
        <w:trPr>
          <w:trHeight w:val="349"/>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B215E1" w:rsidRPr="00502368" w:rsidTr="002001FF">
        <w:trPr>
          <w:trHeight w:val="270"/>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rsidTr="002001FF">
        <w:trPr>
          <w:trHeight w:val="61"/>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rsidTr="002001FF">
        <w:trPr>
          <w:trHeight w:val="58"/>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rsidTr="002001FF">
        <w:trPr>
          <w:trHeight w:val="58"/>
          <w:jc w:val="center"/>
        </w:trPr>
        <w:tc>
          <w:tcPr>
            <w:tcW w:w="70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B215E1" w:rsidRPr="00502368" w:rsidRDefault="00B215E1" w:rsidP="00B215E1">
            <w:pPr>
              <w:pStyle w:val="ListParagraph"/>
              <w:spacing w:line="360" w:lineRule="auto"/>
              <w:ind w:left="0"/>
              <w:jc w:val="center"/>
              <w:rPr>
                <w:rFonts w:ascii="Times New Roman" w:hAnsi="Times New Roman"/>
                <w:sz w:val="28"/>
                <w:szCs w:val="28"/>
              </w:rPr>
            </w:pPr>
          </w:p>
        </w:tc>
      </w:tr>
    </w:tbl>
    <w:p w:rsidR="00B215E1" w:rsidRPr="00502368" w:rsidRDefault="00B215E1" w:rsidP="00B215E1">
      <w:pPr>
        <w:pStyle w:val="ListParagraph"/>
        <w:spacing w:line="360" w:lineRule="auto"/>
        <w:ind w:left="511"/>
        <w:rPr>
          <w:rFonts w:ascii="Times New Roman" w:hAnsi="Times New Roman"/>
          <w:b/>
          <w:sz w:val="28"/>
          <w:szCs w:val="28"/>
        </w:rPr>
      </w:pPr>
    </w:p>
    <w:p w:rsidR="00B215E1" w:rsidRPr="008F511E" w:rsidRDefault="00B215E1" w:rsidP="00B215E1">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B215E1" w:rsidRPr="00502368" w:rsidTr="002001FF">
        <w:trPr>
          <w:trHeight w:val="328"/>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B215E1" w:rsidRPr="00502368" w:rsidTr="002001FF">
        <w:trPr>
          <w:trHeight w:val="273"/>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B215E1" w:rsidRPr="00502368" w:rsidTr="002001FF">
        <w:trPr>
          <w:trHeight w:val="349"/>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B215E1" w:rsidRPr="00502368" w:rsidTr="002001FF">
        <w:trPr>
          <w:trHeight w:val="270"/>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B215E1" w:rsidRPr="00502368" w:rsidTr="002001FF">
        <w:trPr>
          <w:trHeight w:val="61"/>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B215E1" w:rsidRPr="00502368" w:rsidTr="002001FF">
        <w:trPr>
          <w:trHeight w:val="265"/>
          <w:jc w:val="center"/>
        </w:trPr>
        <w:tc>
          <w:tcPr>
            <w:tcW w:w="708"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B215E1" w:rsidRPr="00502368" w:rsidRDefault="00B215E1" w:rsidP="00B215E1">
      <w:pPr>
        <w:spacing w:line="360" w:lineRule="auto"/>
        <w:rPr>
          <w:rFonts w:ascii="Times New Roman" w:hAnsi="Times New Roman"/>
          <w:b/>
          <w:sz w:val="28"/>
          <w:szCs w:val="28"/>
        </w:rPr>
      </w:pP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 (tiến hóa).</w:t>
      </w:r>
    </w:p>
    <w:tbl>
      <w:tblPr>
        <w:tblStyle w:val="TableGrid"/>
        <w:tblW w:w="0" w:type="auto"/>
        <w:jc w:val="center"/>
        <w:tblLook w:val="04A0" w:firstRow="1" w:lastRow="0" w:firstColumn="1" w:lastColumn="0" w:noHBand="0" w:noVBand="1"/>
      </w:tblPr>
      <w:tblGrid>
        <w:gridCol w:w="746"/>
        <w:gridCol w:w="3101"/>
        <w:gridCol w:w="2539"/>
        <w:gridCol w:w="2391"/>
      </w:tblGrid>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215E1" w:rsidRPr="00502368" w:rsidRDefault="00B215E1" w:rsidP="00B215E1">
            <w:pPr>
              <w:spacing w:line="360" w:lineRule="auto"/>
              <w:jc w:val="center"/>
              <w:rPr>
                <w:rFonts w:ascii="Times New Roman" w:hAnsi="Times New Roman"/>
                <w:sz w:val="28"/>
                <w:szCs w:val="28"/>
              </w:rPr>
            </w:pPr>
          </w:p>
        </w:tc>
        <w:tc>
          <w:tcPr>
            <w:tcW w:w="240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215E1" w:rsidRPr="00502368" w:rsidRDefault="00B215E1" w:rsidP="00B215E1">
            <w:pPr>
              <w:spacing w:line="360" w:lineRule="auto"/>
              <w:jc w:val="center"/>
              <w:rPr>
                <w:rFonts w:ascii="Times New Roman" w:hAnsi="Times New Roman"/>
                <w:sz w:val="28"/>
                <w:szCs w:val="28"/>
              </w:rPr>
            </w:pPr>
          </w:p>
        </w:tc>
      </w:tr>
      <w:tr w:rsidR="00B215E1" w:rsidRPr="00502368" w:rsidTr="002001FF">
        <w:trPr>
          <w:trHeight w:val="464"/>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215E1" w:rsidRPr="00502368" w:rsidRDefault="00B215E1" w:rsidP="00B215E1">
            <w:pPr>
              <w:spacing w:line="360" w:lineRule="auto"/>
              <w:jc w:val="center"/>
              <w:rPr>
                <w:rFonts w:ascii="Times New Roman" w:hAnsi="Times New Roman"/>
                <w:sz w:val="28"/>
                <w:szCs w:val="28"/>
              </w:rPr>
            </w:pPr>
          </w:p>
        </w:tc>
      </w:tr>
    </w:tbl>
    <w:p w:rsidR="00B215E1" w:rsidRPr="00502368" w:rsidRDefault="00B215E1" w:rsidP="00B215E1">
      <w:pPr>
        <w:spacing w:line="360" w:lineRule="auto"/>
        <w:rPr>
          <w:rFonts w:ascii="Times New Roman" w:hAnsi="Times New Roman"/>
          <w:b/>
          <w:sz w:val="28"/>
          <w:szCs w:val="28"/>
        </w:rPr>
      </w:pPr>
    </w:p>
    <w:p w:rsidR="00B215E1" w:rsidRPr="00590058" w:rsidRDefault="00B215E1" w:rsidP="00B215E1">
      <w:pPr>
        <w:spacing w:line="360" w:lineRule="auto"/>
        <w:ind w:left="379"/>
        <w:rPr>
          <w:rFonts w:ascii="Times New Roman" w:hAnsi="Times New Roman"/>
          <w:b/>
          <w:sz w:val="28"/>
          <w:szCs w:val="28"/>
        </w:rPr>
      </w:pPr>
      <w:r>
        <w:rPr>
          <w:rFonts w:ascii="Times New Roman" w:hAnsi="Times New Roman"/>
          <w:b/>
          <w:sz w:val="28"/>
          <w:szCs w:val="28"/>
        </w:rPr>
        <w:t xml:space="preserve">2.2.3. </w:t>
      </w:r>
      <w:r w:rsidRPr="00590058">
        <w:rPr>
          <w:rFonts w:ascii="Times New Roman" w:hAnsi="Times New Roman"/>
          <w:b/>
          <w:sz w:val="28"/>
          <w:szCs w:val="28"/>
        </w:rPr>
        <w:t>Yêu cầu hệ thống (bảo mật) (Tham khảo).</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p>
        </w:tc>
      </w:tr>
      <w:tr w:rsidR="00B215E1" w:rsidRPr="00502368" w:rsidTr="002001FF">
        <w:trPr>
          <w:jc w:val="center"/>
        </w:trPr>
        <w:tc>
          <w:tcPr>
            <w:tcW w:w="704"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rsidR="00B215E1" w:rsidRPr="00502368" w:rsidRDefault="00B215E1" w:rsidP="00B215E1">
            <w:pPr>
              <w:spacing w:line="360" w:lineRule="auto"/>
              <w:jc w:val="center"/>
              <w:rPr>
                <w:rFonts w:ascii="Times New Roman" w:hAnsi="Times New Roman"/>
                <w:sz w:val="28"/>
                <w:szCs w:val="28"/>
              </w:rPr>
            </w:pPr>
          </w:p>
        </w:tc>
      </w:tr>
    </w:tbl>
    <w:p w:rsidR="00B215E1" w:rsidRPr="00502368" w:rsidRDefault="00B215E1" w:rsidP="00B215E1">
      <w:pPr>
        <w:spacing w:line="360" w:lineRule="auto"/>
        <w:rPr>
          <w:rFonts w:ascii="Times New Roman" w:hAnsi="Times New Roman"/>
          <w:b/>
          <w:sz w:val="28"/>
          <w:szCs w:val="28"/>
        </w:rPr>
      </w:pPr>
    </w:p>
    <w:p w:rsidR="00B215E1" w:rsidRPr="008F511E" w:rsidRDefault="00B215E1" w:rsidP="00B215E1">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B215E1" w:rsidRDefault="00B215E1" w:rsidP="00B215E1">
      <w:pPr>
        <w:spacing w:line="360" w:lineRule="auto"/>
        <w:rPr>
          <w:rFonts w:ascii="Times New Roman" w:hAnsi="Times New Roman"/>
          <w:b/>
          <w:sz w:val="28"/>
          <w:szCs w:val="28"/>
        </w:rPr>
      </w:pPr>
    </w:p>
    <w:p w:rsidR="00B215E1" w:rsidRPr="00502368" w:rsidRDefault="00B215E1" w:rsidP="00B215E1">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B215E1" w:rsidRPr="00502368" w:rsidTr="002001FF">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rPr>
            </w:pPr>
            <w:r w:rsidRPr="00502368">
              <w:rPr>
                <w:sz w:val="28"/>
                <w:szCs w:val="28"/>
              </w:rPr>
              <w:t>Phiếu Gửi tiền</w:t>
            </w:r>
          </w:p>
        </w:tc>
      </w:tr>
      <w:tr w:rsidR="00B215E1" w:rsidRPr="00502368"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B215E1" w:rsidRPr="00502368"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B215E1" w:rsidRPr="00502368"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B215E1" w:rsidRPr="00502368"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B215E1" w:rsidRPr="00902CDA" w:rsidRDefault="00B215E1" w:rsidP="00B215E1">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rsidR="00B215E1" w:rsidRPr="00502368" w:rsidRDefault="00B215E1" w:rsidP="00B215E1">
      <w:pPr>
        <w:pStyle w:val="Rule"/>
        <w:rPr>
          <w:sz w:val="28"/>
          <w:szCs w:val="28"/>
          <w:lang w:val="vi-VN"/>
        </w:rPr>
      </w:pPr>
      <w:r w:rsidRPr="00902CDA">
        <w:rPr>
          <w:sz w:val="28"/>
          <w:szCs w:val="28"/>
          <w:lang w:val="vi-VN"/>
        </w:rPr>
        <w:t>Có 3 loại tái tục (Tái tục gốc, tái tục toàn bộ, không tái tục).</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4D1908B" wp14:editId="76A2D353">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B215E1" w:rsidRPr="00502368" w:rsidRDefault="00B215E1" w:rsidP="00B215E1">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B215E1" w:rsidRPr="00502368" w:rsidRDefault="00B215E1" w:rsidP="00B215E1">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B215E1" w:rsidRPr="00502368" w:rsidRDefault="00B215E1" w:rsidP="00B215E1">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B215E1" w:rsidRPr="00502368" w:rsidRDefault="00B215E1" w:rsidP="00B215E1">
      <w:pPr>
        <w:pStyle w:val="Rule"/>
        <w:rPr>
          <w:sz w:val="28"/>
          <w:szCs w:val="28"/>
        </w:rPr>
      </w:pPr>
      <w:r w:rsidRPr="00502368">
        <w:rPr>
          <w:sz w:val="28"/>
          <w:szCs w:val="28"/>
        </w:rPr>
        <w:t>+ Không tái tục: Số tiền gốc và tiền lãi sẽ được cộng vào số dư của tài khoản khách hàng.</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5F920525" wp14:editId="7FDC4F27">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B215E1" w:rsidRPr="0082573B"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B215E1" w:rsidRPr="0082573B"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rsidR="00B215E1" w:rsidRPr="00502368" w:rsidRDefault="00B215E1" w:rsidP="00B215E1">
      <w:pPr>
        <w:spacing w:line="360" w:lineRule="auto"/>
        <w:jc w:val="both"/>
        <w:rPr>
          <w:rFonts w:ascii="Times New Roman" w:hAnsi="Times New Roman"/>
          <w:b/>
          <w:sz w:val="28"/>
          <w:szCs w:val="28"/>
        </w:rPr>
      </w:pP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B215E1" w:rsidRPr="00502368" w:rsidTr="002001FF">
        <w:trPr>
          <w:cantSplit/>
        </w:trPr>
        <w:tc>
          <w:tcPr>
            <w:tcW w:w="1008" w:type="dxa"/>
          </w:tcPr>
          <w:p w:rsidR="00B215E1" w:rsidRPr="00502368" w:rsidRDefault="00B215E1" w:rsidP="00B215E1">
            <w:pPr>
              <w:pStyle w:val="HeaderTable"/>
              <w:rPr>
                <w:sz w:val="28"/>
                <w:szCs w:val="28"/>
                <w:lang w:val="vi-VN"/>
              </w:rPr>
            </w:pPr>
            <w:r w:rsidRPr="00502368">
              <w:rPr>
                <w:sz w:val="28"/>
                <w:szCs w:val="28"/>
                <w:lang w:val="vi-VN"/>
              </w:rPr>
              <w:lastRenderedPageBreak/>
              <w:t>BM3:</w:t>
            </w:r>
          </w:p>
        </w:tc>
        <w:tc>
          <w:tcPr>
            <w:tcW w:w="6060" w:type="dxa"/>
            <w:gridSpan w:val="2"/>
          </w:tcPr>
          <w:p w:rsidR="00B215E1" w:rsidRPr="00502368" w:rsidRDefault="00B215E1" w:rsidP="00B215E1">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B215E1" w:rsidRPr="00502368" w:rsidTr="002001FF">
        <w:trPr>
          <w:cantSplit/>
        </w:trPr>
        <w:tc>
          <w:tcPr>
            <w:tcW w:w="3705" w:type="dxa"/>
            <w:gridSpan w:val="2"/>
          </w:tcPr>
          <w:p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B215E1" w:rsidRPr="00502368" w:rsidTr="002001FF">
        <w:trPr>
          <w:cantSplit/>
        </w:trPr>
        <w:tc>
          <w:tcPr>
            <w:tcW w:w="3705" w:type="dxa"/>
            <w:gridSpan w:val="2"/>
          </w:tcPr>
          <w:p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B215E1" w:rsidRPr="00502368" w:rsidRDefault="00B215E1" w:rsidP="00B215E1">
      <w:pPr>
        <w:spacing w:line="360" w:lineRule="auto"/>
        <w:rPr>
          <w:rFonts w:ascii="Times New Roman" w:hAnsi="Times New Roman"/>
          <w:b/>
          <w:sz w:val="28"/>
          <w:szCs w:val="28"/>
        </w:rPr>
      </w:pP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B215E1" w:rsidRPr="00502368" w:rsidRDefault="00B215E1" w:rsidP="00B215E1">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rsidR="00B215E1" w:rsidRPr="00502368" w:rsidRDefault="00B215E1" w:rsidP="00B215E1">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rsidR="00B215E1" w:rsidRPr="00502368" w:rsidRDefault="00B215E1" w:rsidP="00B215E1">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rsidR="00B215E1" w:rsidRPr="00502368" w:rsidRDefault="00B215E1" w:rsidP="00B215E1">
      <w:pPr>
        <w:pStyle w:val="Rule"/>
        <w:pBdr>
          <w:bottom w:val="single" w:sz="18" w:space="0" w:color="auto" w:shadow="1"/>
        </w:pBdr>
        <w:rPr>
          <w:sz w:val="28"/>
          <w:szCs w:val="28"/>
        </w:rPr>
      </w:pPr>
      <w:r w:rsidRPr="00502368">
        <w:rPr>
          <w:sz w:val="28"/>
          <w:szCs w:val="28"/>
        </w:rPr>
        <w:t>2 trường hợp rút tiền:</w:t>
      </w:r>
    </w:p>
    <w:p w:rsidR="00B215E1" w:rsidRPr="00502368" w:rsidRDefault="00B215E1" w:rsidP="00B215E1">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rsidR="00B215E1" w:rsidRPr="00502368" w:rsidRDefault="00B215E1" w:rsidP="00B215E1">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1D58EE4" wp14:editId="38D7A742">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danh sách các loại tiết kiệm (kỳ hạn, lãi suất), số ngày tối thiểu có thể rút tiền, thông tin khách hàng (Số dư).</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1: </w:t>
      </w:r>
      <w:r w:rsidRPr="00502368">
        <w:rPr>
          <w:rFonts w:ascii="Times New Roman" w:hAnsi="Times New Roman"/>
          <w:sz w:val="28"/>
          <w:szCs w:val="28"/>
        </w:rPr>
        <w:t>Tính số dư mới = số dư (D3) + số tiền rút.</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B215E1" w:rsidRPr="00902CDA" w:rsidTr="002001F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B215E1" w:rsidRPr="00902CDA" w:rsidRDefault="00B215E1" w:rsidP="00B215E1">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HeaderTable"/>
              <w:rPr>
                <w:sz w:val="28"/>
                <w:szCs w:val="28"/>
              </w:rPr>
            </w:pPr>
            <w:r w:rsidRPr="00502368">
              <w:rPr>
                <w:sz w:val="28"/>
                <w:szCs w:val="28"/>
                <w:lang w:val="vi-VN"/>
              </w:rPr>
              <w:t>Số Dư</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Table"/>
              <w:rPr>
                <w:sz w:val="28"/>
                <w:szCs w:val="28"/>
              </w:rPr>
            </w:pP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Table"/>
              <w:rPr>
                <w:sz w:val="28"/>
                <w:szCs w:val="28"/>
              </w:rPr>
            </w:pPr>
          </w:p>
        </w:tc>
      </w:tr>
    </w:tbl>
    <w:p w:rsidR="00B215E1" w:rsidRPr="00502368" w:rsidRDefault="00B215E1" w:rsidP="00B215E1">
      <w:pPr>
        <w:spacing w:line="360" w:lineRule="auto"/>
        <w:rPr>
          <w:rFonts w:ascii="Times New Roman" w:hAnsi="Times New Roman"/>
          <w:b/>
          <w:sz w:val="28"/>
          <w:szCs w:val="28"/>
        </w:rPr>
      </w:pP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4384E11" wp14:editId="3F17B9C4">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báo cáo.</w:t>
      </w:r>
    </w:p>
    <w:p w:rsidR="00B215E1" w:rsidRPr="00502368" w:rsidRDefault="00B215E1" w:rsidP="00B215E1">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B215E1" w:rsidRPr="00502368" w:rsidTr="002001FF">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lang w:val="vi-VN"/>
              </w:rPr>
            </w:pPr>
            <w:r w:rsidRPr="00502368">
              <w:rPr>
                <w:sz w:val="28"/>
                <w:szCs w:val="28"/>
                <w:lang w:val="vi-VN"/>
              </w:rPr>
              <w:t>Báo Cáo Doanh Số Hoạt Động Ngày</w:t>
            </w:r>
          </w:p>
        </w:tc>
      </w:tr>
      <w:tr w:rsidR="00B215E1" w:rsidRPr="00502368" w:rsidTr="002001F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HeaderTable"/>
              <w:rPr>
                <w:sz w:val="28"/>
                <w:szCs w:val="28"/>
              </w:rPr>
            </w:pPr>
            <w:r w:rsidRPr="00502368">
              <w:rPr>
                <w:sz w:val="28"/>
                <w:szCs w:val="28"/>
                <w:lang w:val="vi-VN"/>
              </w:rPr>
              <w:t>Chênh Lệch</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Table"/>
              <w:rPr>
                <w:sz w:val="28"/>
                <w:szCs w:val="28"/>
              </w:rPr>
            </w:pP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B215E1" w:rsidRPr="00502368" w:rsidRDefault="00B215E1" w:rsidP="00B215E1">
            <w:pPr>
              <w:pStyle w:val="Table"/>
              <w:rPr>
                <w:sz w:val="28"/>
                <w:szCs w:val="28"/>
              </w:rPr>
            </w:pPr>
          </w:p>
        </w:tc>
      </w:tr>
    </w:tbl>
    <w:p w:rsidR="00B215E1" w:rsidRPr="00502368" w:rsidRDefault="00B215E1" w:rsidP="00B215E1">
      <w:pPr>
        <w:spacing w:line="360" w:lineRule="auto"/>
        <w:ind w:left="511"/>
        <w:rPr>
          <w:rFonts w:ascii="Times New Roman" w:hAnsi="Times New Roman"/>
          <w:b/>
          <w:sz w:val="28"/>
          <w:szCs w:val="28"/>
        </w:rPr>
      </w:pP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C3E7B02" wp14:editId="5401B74B">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B215E1" w:rsidRPr="00502368" w:rsidRDefault="00B215E1" w:rsidP="00B215E1">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B215E1" w:rsidRPr="00502368" w:rsidTr="002001FF">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B215E1" w:rsidRPr="00502368" w:rsidTr="002001FF">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B215E1" w:rsidRPr="00502368" w:rsidRDefault="00B215E1" w:rsidP="00B215E1">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lang w:val="vi-VN"/>
              </w:rPr>
            </w:pPr>
            <w:r w:rsidRPr="00502368">
              <w:rPr>
                <w:sz w:val="28"/>
                <w:szCs w:val="28"/>
                <w:lang w:val="vi-VN"/>
              </w:rPr>
              <w:t>Chênh Lệch</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r>
    </w:tbl>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60E1A198" wp14:editId="4B012CE5">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thay đổi danh sách loại tiết kiệm. </w:t>
      </w:r>
    </w:p>
    <w:p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rsidR="00B215E1" w:rsidRPr="00CD17A0" w:rsidRDefault="00B215E1" w:rsidP="00B215E1">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07241D85" wp14:editId="0F8D2001">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tham số (Số tiền gửi tối thiểu ban đầu, số ngày tối thiểu để rút tiền).</w:t>
      </w:r>
    </w:p>
    <w:p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rsidR="00B215E1" w:rsidRPr="00CD17A0" w:rsidRDefault="00B215E1" w:rsidP="00B215E1">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3411920B" wp14:editId="211C7502">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B215E1" w:rsidRPr="00502368" w:rsidRDefault="00B215E1" w:rsidP="00B215E1">
      <w:pPr>
        <w:spacing w:line="360" w:lineRule="auto"/>
        <w:ind w:left="511"/>
        <w:rPr>
          <w:rFonts w:ascii="Times New Roman" w:hAnsi="Times New Roman"/>
          <w:b/>
          <w:sz w:val="28"/>
          <w:szCs w:val="28"/>
        </w:rPr>
      </w:pP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phân quyền người dùng. (Tham khảo)</w:t>
      </w:r>
    </w:p>
    <w:p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B215E1" w:rsidRPr="00502368" w:rsidTr="002001F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B215E1" w:rsidRPr="00502368" w:rsidRDefault="00B215E1" w:rsidP="00B215E1">
            <w:pPr>
              <w:pStyle w:val="HeaderTable"/>
              <w:rPr>
                <w:sz w:val="28"/>
                <w:szCs w:val="28"/>
              </w:rPr>
            </w:pPr>
            <w:r w:rsidRPr="00502368">
              <w:rPr>
                <w:sz w:val="28"/>
                <w:szCs w:val="28"/>
              </w:rPr>
              <w:t>Phân Quyền Người Dùng</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HeaderTable"/>
              <w:rPr>
                <w:sz w:val="28"/>
                <w:szCs w:val="28"/>
              </w:rPr>
            </w:pPr>
            <w:r w:rsidRPr="00502368">
              <w:rPr>
                <w:sz w:val="28"/>
                <w:szCs w:val="28"/>
              </w:rPr>
              <w:t>Quyền người dùng</w:t>
            </w: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Table"/>
              <w:rPr>
                <w:sz w:val="28"/>
                <w:szCs w:val="28"/>
              </w:rPr>
            </w:pPr>
          </w:p>
        </w:tc>
      </w:tr>
      <w:tr w:rsidR="00B215E1" w:rsidRPr="00502368"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B215E1" w:rsidRPr="00502368" w:rsidRDefault="00B215E1" w:rsidP="00B215E1">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B215E1" w:rsidRPr="00502368" w:rsidRDefault="00B215E1" w:rsidP="00B215E1">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215E1" w:rsidRPr="00502368" w:rsidRDefault="00B215E1" w:rsidP="00B215E1">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B215E1" w:rsidRPr="00502368" w:rsidRDefault="00B215E1" w:rsidP="00B215E1">
            <w:pPr>
              <w:pStyle w:val="Table"/>
              <w:rPr>
                <w:sz w:val="28"/>
                <w:szCs w:val="28"/>
              </w:rPr>
            </w:pPr>
          </w:p>
        </w:tc>
      </w:tr>
    </w:tbl>
    <w:p w:rsidR="00B215E1" w:rsidRPr="00502368" w:rsidRDefault="00B215E1" w:rsidP="00B215E1">
      <w:pPr>
        <w:spacing w:line="360" w:lineRule="auto"/>
        <w:rPr>
          <w:rFonts w:ascii="Times New Roman" w:hAnsi="Times New Roman"/>
          <w:b/>
          <w:sz w:val="28"/>
          <w:szCs w:val="28"/>
        </w:rPr>
      </w:pPr>
    </w:p>
    <w:p w:rsidR="00B215E1" w:rsidRPr="008F511E" w:rsidRDefault="00B215E1" w:rsidP="00B215E1">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215E1" w:rsidRPr="00502368" w:rsidRDefault="00B215E1" w:rsidP="00B215E1">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B215E1" w:rsidRPr="00502368" w:rsidRDefault="00B215E1" w:rsidP="00B215E1">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lastRenderedPageBreak/>
        <w:t>Data Access Layer (DAL).</w:t>
      </w:r>
    </w:p>
    <w:p w:rsidR="00B215E1" w:rsidRPr="00502368" w:rsidRDefault="00B215E1" w:rsidP="00B215E1">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5BC18C5E" wp14:editId="2B32C64B">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rsidR="00B215E1" w:rsidRPr="00502368" w:rsidRDefault="00B215E1" w:rsidP="00B215E1">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B215E1" w:rsidRPr="00502368" w:rsidTr="002001FF">
        <w:tc>
          <w:tcPr>
            <w:tcW w:w="708" w:type="dxa"/>
            <w:shd w:val="clear" w:color="auto" w:fill="999999"/>
          </w:tcPr>
          <w:p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B215E1" w:rsidRPr="00502368" w:rsidTr="002001FF">
        <w:trPr>
          <w:trHeight w:val="2575"/>
        </w:trPr>
        <w:tc>
          <w:tcPr>
            <w:tcW w:w="708"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B215E1" w:rsidRPr="00502368" w:rsidRDefault="00B215E1" w:rsidP="00B215E1">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B215E1" w:rsidRPr="00502368" w:rsidTr="002001FF">
        <w:tc>
          <w:tcPr>
            <w:tcW w:w="708"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B215E1" w:rsidRPr="00502368" w:rsidRDefault="00B215E1" w:rsidP="00B215E1">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B215E1" w:rsidRPr="00502368" w:rsidRDefault="00B215E1" w:rsidP="00B215E1">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lastRenderedPageBreak/>
              <w:t>toán và xử lý các yêu cầu nghiệp vụ, trước khi trả kết quả về Presentation Layer.</w:t>
            </w:r>
          </w:p>
        </w:tc>
      </w:tr>
      <w:tr w:rsidR="00B215E1" w:rsidRPr="00502368" w:rsidTr="002001FF">
        <w:tc>
          <w:tcPr>
            <w:tcW w:w="708"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p>
        </w:tc>
      </w:tr>
    </w:tbl>
    <w:p w:rsidR="00B215E1" w:rsidRPr="00502368" w:rsidRDefault="00B215E1" w:rsidP="00B215E1">
      <w:pPr>
        <w:spacing w:line="360" w:lineRule="auto"/>
        <w:ind w:left="369"/>
        <w:rPr>
          <w:rFonts w:ascii="Times New Roman" w:hAnsi="Times New Roman"/>
          <w:b/>
          <w:sz w:val="28"/>
          <w:szCs w:val="28"/>
        </w:rPr>
      </w:pPr>
    </w:p>
    <w:p w:rsidR="00B215E1" w:rsidRDefault="00B215E1" w:rsidP="00B215E1">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B215E1" w:rsidRDefault="00B215E1" w:rsidP="00B215E1">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Xét yêu cầu lập phiếu gửi tiền.</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rsidR="00B215E1" w:rsidRPr="00952A3A"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rsidR="00B215E1" w:rsidRPr="000B586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B215E1" w:rsidRPr="000B5861" w:rsidRDefault="00B215E1" w:rsidP="00B215E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55EE0469" wp14:editId="272C0FD4">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rsidR="00B215E1" w:rsidRPr="000B586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B215E1" w:rsidRPr="00902CDA" w:rsidRDefault="00B215E1" w:rsidP="00B215E1">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rsidR="00B215E1" w:rsidRPr="00E76F34" w:rsidRDefault="00B215E1" w:rsidP="00B215E1">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rsidR="00B215E1" w:rsidRPr="00E76F34" w:rsidRDefault="00B215E1" w:rsidP="00B215E1">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rsidR="00B215E1" w:rsidRPr="00E508DD" w:rsidRDefault="00B215E1" w:rsidP="00B215E1">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0681021" wp14:editId="133FB335">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w:rsidR="00B215E1" w:rsidRPr="00A908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lastRenderedPageBreak/>
        <w:t>Xét yêu cầu lập phiếu rút tiền.</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rsidR="00B215E1" w:rsidRPr="0020311C" w:rsidRDefault="00B215E1" w:rsidP="00B215E1">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rsidR="00B215E1" w:rsidRPr="00D92911" w:rsidRDefault="00B215E1" w:rsidP="00B215E1">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rsidR="00B215E1" w:rsidRPr="00C5178A" w:rsidRDefault="00B215E1" w:rsidP="00B215E1">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rsidR="00B215E1" w:rsidRPr="00C5178A" w:rsidRDefault="00B215E1" w:rsidP="00B215E1">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0DCABD57" wp14:editId="35CE7837">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rsidR="00B215E1" w:rsidRPr="00D9291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rsidR="00B215E1" w:rsidRPr="00D9291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rsidR="00B215E1" w:rsidRPr="004B1383" w:rsidRDefault="00B215E1" w:rsidP="00B215E1">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4CE6A601" wp14:editId="477B4DE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rsidR="00B215E1" w:rsidRPr="00A908E1" w:rsidRDefault="00B215E1" w:rsidP="00B215E1">
      <w:pPr>
        <w:spacing w:line="360" w:lineRule="auto"/>
        <w:rPr>
          <w:rFonts w:ascii="Times New Roman" w:hAnsi="Times New Roman"/>
          <w:b/>
          <w:sz w:val="28"/>
          <w:szCs w:val="28"/>
        </w:rPr>
      </w:pPr>
    </w:p>
    <w:p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tra cứu phiếu gửi tiền.</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rsidR="00B215E1" w:rsidRPr="00902CDA" w:rsidRDefault="00B215E1" w:rsidP="00B215E1">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rsidR="00B215E1" w:rsidRPr="001217C5"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rsidR="00B215E1" w:rsidRPr="001217C5"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60687314" wp14:editId="2213B024">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rsidR="00B215E1" w:rsidRPr="00A908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B215E1" w:rsidRDefault="00B215E1" w:rsidP="00B215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B215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B215E1" w:rsidRPr="001336FA" w:rsidRDefault="00B215E1" w:rsidP="00B215E1">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Xét yêu cầu phân quyền người dùng (Tham khảo).</w:t>
      </w:r>
    </w:p>
    <w:p w:rsidR="00B215E1" w:rsidRPr="002D4E0F" w:rsidRDefault="00B215E1" w:rsidP="00B215E1">
      <w:pPr>
        <w:spacing w:line="360" w:lineRule="auto"/>
        <w:ind w:left="925"/>
        <w:rPr>
          <w:rFonts w:ascii="Times New Roman" w:hAnsi="Times New Roman"/>
          <w:b/>
          <w:sz w:val="28"/>
          <w:szCs w:val="28"/>
        </w:rPr>
      </w:pPr>
    </w:p>
    <w:p w:rsidR="00B215E1" w:rsidRDefault="00B215E1" w:rsidP="00B215E1">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B215E1" w:rsidRPr="009B4B24" w:rsidRDefault="00B215E1" w:rsidP="00B215E1">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B215E1" w:rsidRPr="007F7E83" w:rsidRDefault="00B215E1" w:rsidP="00B215E1">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p>
    <w:p w:rsidR="007F7E83" w:rsidRPr="00B215E1" w:rsidRDefault="007F7E83" w:rsidP="00B215E1">
      <w:bookmarkStart w:id="0" w:name="_GoBack"/>
      <w:bookmarkEnd w:id="0"/>
    </w:p>
    <w:sectPr w:rsidR="007F7E83" w:rsidRPr="00B215E1" w:rsidSect="007811D8">
      <w:headerReference w:type="default" r:id="rId21"/>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E9" w:rsidRDefault="00751DE9" w:rsidP="00665C21">
      <w:r>
        <w:separator/>
      </w:r>
    </w:p>
  </w:endnote>
  <w:endnote w:type="continuationSeparator" w:id="0">
    <w:p w:rsidR="00751DE9" w:rsidRDefault="00751DE9"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E9" w:rsidRDefault="00751DE9" w:rsidP="00665C21">
      <w:r>
        <w:separator/>
      </w:r>
    </w:p>
  </w:footnote>
  <w:footnote w:type="continuationSeparator" w:id="0">
    <w:p w:rsidR="00751DE9" w:rsidRDefault="00751DE9"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D17A0" w:rsidRDefault="00CD17A0">
        <w:pPr>
          <w:pStyle w:val="Header"/>
          <w:jc w:val="center"/>
        </w:pPr>
        <w:r>
          <w:fldChar w:fldCharType="begin"/>
        </w:r>
        <w:r>
          <w:instrText xml:space="preserve"> PAGE   \* MERGEFORMAT </w:instrText>
        </w:r>
        <w:r>
          <w:fldChar w:fldCharType="separate"/>
        </w:r>
        <w:r w:rsidR="00B215E1">
          <w:rPr>
            <w:noProof/>
          </w:rPr>
          <w:t>24</w:t>
        </w:r>
        <w:r>
          <w:rPr>
            <w:noProof/>
          </w:rPr>
          <w:fldChar w:fldCharType="end"/>
        </w:r>
      </w:p>
    </w:sdtContent>
  </w:sdt>
  <w:p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1BA3"/>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215E1"/>
    <w:rsid w:val="00B42CC1"/>
    <w:rsid w:val="00B6324C"/>
    <w:rsid w:val="00B6396E"/>
    <w:rsid w:val="00B76CF3"/>
    <w:rsid w:val="00BB3A66"/>
    <w:rsid w:val="00BC688C"/>
    <w:rsid w:val="00C14EA1"/>
    <w:rsid w:val="00C5178A"/>
    <w:rsid w:val="00C551F3"/>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6D4D-5350-4923-8890-9D3AA23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5</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4-10-03T03:16:00Z</dcterms:created>
  <dcterms:modified xsi:type="dcterms:W3CDTF">2024-10-28T15:13:00Z</dcterms:modified>
</cp:coreProperties>
</file>